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572CE7D9" w:rsidR="00777A4D" w:rsidRPr="00777A4D" w:rsidRDefault="008C4738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8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1505C54B" w:rsidR="00777A4D" w:rsidRPr="00777A4D" w:rsidRDefault="0011693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0</w:t>
            </w:r>
            <w:r w:rsidR="008C4738">
              <w:rPr>
                <w:rFonts w:ascii="Arial" w:hAnsi="Arial" w:cs="Arial"/>
                <w:sz w:val="20"/>
                <w:szCs w:val="20"/>
              </w:rPr>
              <w:t>8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4A5898D" w:rsidR="00902739" w:rsidRPr="00777A4D" w:rsidRDefault="008C4738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8.2018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7777777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>V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71A3126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617F85" w14:textId="6DA1C46C" w:rsidR="00777A4D" w:rsidRDefault="00CB6903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zeitsfotografie</w:t>
            </w:r>
            <w:r w:rsidR="008C5EEB">
              <w:rPr>
                <w:rFonts w:ascii="Arial" w:hAnsi="Arial" w:cs="Arial"/>
                <w:sz w:val="20"/>
                <w:szCs w:val="20"/>
              </w:rPr>
              <w:t xml:space="preserve"> am 11. August 2018</w:t>
            </w:r>
          </w:p>
          <w:p w14:paraId="463471FC" w14:textId="06D1AB16" w:rsidR="008C5EEB" w:rsidRPr="00777A4D" w:rsidRDefault="008C5EEB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CB690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3AB">
              <w:rPr>
                <w:rFonts w:ascii="Arial" w:hAnsi="Arial" w:cs="Arial"/>
                <w:sz w:val="20"/>
                <w:szCs w:val="20"/>
              </w:rPr>
              <w:t>b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90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Uhr, </w:t>
            </w:r>
            <w:r w:rsidR="00CB6903">
              <w:rPr>
                <w:rFonts w:ascii="Arial" w:hAnsi="Arial" w:cs="Arial"/>
                <w:sz w:val="20"/>
                <w:szCs w:val="20"/>
              </w:rPr>
              <w:t>Hochzeit</w:t>
            </w:r>
            <w:r w:rsidR="00007518">
              <w:rPr>
                <w:rFonts w:ascii="Arial" w:hAnsi="Arial" w:cs="Arial"/>
                <w:sz w:val="20"/>
                <w:szCs w:val="20"/>
              </w:rPr>
              <w:t xml:space="preserve"> Max </w:t>
            </w:r>
            <w:r w:rsidR="00E253AB">
              <w:rPr>
                <w:rFonts w:ascii="Arial" w:hAnsi="Arial" w:cs="Arial"/>
                <w:sz w:val="20"/>
                <w:szCs w:val="20"/>
              </w:rPr>
              <w:t>und</w:t>
            </w:r>
            <w:r w:rsidR="00CB6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3AB">
              <w:rPr>
                <w:rFonts w:ascii="Arial" w:hAnsi="Arial" w:cs="Arial"/>
                <w:sz w:val="20"/>
                <w:szCs w:val="20"/>
              </w:rPr>
              <w:t>Erika M.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DC5E58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5CBEB026" w:rsidR="00777A4D" w:rsidRPr="00777A4D" w:rsidRDefault="00E253AB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685800F4" w:rsidR="00777A4D" w:rsidRPr="00777A4D" w:rsidRDefault="00E253AB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33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08CFF5CA" w:rsidR="002933A0" w:rsidRPr="00777A4D" w:rsidRDefault="00124A79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pauscha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B1BF9C8" w:rsidR="002933A0" w:rsidRPr="00777A4D" w:rsidRDefault="002933A0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3D392453" w:rsidR="002933A0" w:rsidRPr="00777A4D" w:rsidRDefault="00CB6903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32166C1A" w:rsidR="002933A0" w:rsidRPr="00777A4D" w:rsidRDefault="00CB6903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3B1CEFF8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9</w:t>
            </w:r>
            <w:r w:rsidR="002933A0" w:rsidRPr="00777A4D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</w:tr>
      <w:tr w:rsidR="002933A0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1A587B4A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2933A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68D65FB4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60,41</w:t>
            </w:r>
            <w:r w:rsidR="002933A0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17D69E3F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14D3FF6" wp14:editId="39CBC816">
            <wp:extent cx="6457950" cy="1971675"/>
            <wp:effectExtent l="0" t="0" r="0" b="9525"/>
            <wp:docPr id="15" name="Grafik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0D95D836" w14:textId="24D0E121" w:rsidR="003B14C9" w:rsidRDefault="003B14C9" w:rsidP="003B14C9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1" w:history="1">
        <w:r w:rsidRPr="003B14C9">
          <w:rPr>
            <w:rStyle w:val="Hyperlink"/>
            <w:rFonts w:ascii="Arial" w:hAnsi="Arial" w:cs="Arial"/>
            <w:sz w:val="32"/>
            <w:szCs w:val="20"/>
          </w:rPr>
          <w:t>www</w:t>
        </w:r>
        <w:bookmarkStart w:id="0" w:name="_GoBack"/>
        <w:bookmarkEnd w:id="0"/>
        <w:r w:rsidRPr="003B14C9">
          <w:rPr>
            <w:rStyle w:val="Hyperlink"/>
            <w:rFonts w:ascii="Arial" w:hAnsi="Arial" w:cs="Arial"/>
            <w:sz w:val="32"/>
            <w:szCs w:val="20"/>
          </w:rPr>
          <w:t>.sevdesk.de</w:t>
        </w:r>
      </w:hyperlink>
    </w:p>
    <w:p w14:paraId="7CB4A2E3" w14:textId="011FB2A5" w:rsid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p w14:paraId="38150A75" w14:textId="1A3EEBEC" w:rsidR="003B14C9" w:rsidRDefault="003B14C9" w:rsidP="00EC0829">
      <w:pPr>
        <w:spacing w:before="240"/>
        <w:rPr>
          <w:rFonts w:ascii="Verdana" w:hAnsi="Verdana"/>
          <w:sz w:val="20"/>
          <w:szCs w:val="20"/>
        </w:rPr>
      </w:pPr>
    </w:p>
    <w:p w14:paraId="7AED6B43" w14:textId="0138E1D4" w:rsidR="003B14C9" w:rsidRDefault="003B14C9" w:rsidP="00EC0829">
      <w:pPr>
        <w:spacing w:before="240"/>
        <w:rPr>
          <w:rFonts w:ascii="Verdana" w:hAnsi="Verdana"/>
          <w:sz w:val="20"/>
          <w:szCs w:val="20"/>
        </w:rPr>
      </w:pPr>
    </w:p>
    <w:p w14:paraId="7E3C387C" w14:textId="674FEF45" w:rsidR="003B14C9" w:rsidRDefault="003B14C9" w:rsidP="00EC0829">
      <w:pPr>
        <w:spacing w:before="240"/>
        <w:rPr>
          <w:rFonts w:ascii="Verdana" w:hAnsi="Verdana"/>
          <w:sz w:val="20"/>
          <w:szCs w:val="20"/>
        </w:rPr>
      </w:pPr>
    </w:p>
    <w:p w14:paraId="009B29F9" w14:textId="77777777" w:rsidR="003B14C9" w:rsidRPr="00EC0829" w:rsidRDefault="003B14C9" w:rsidP="00EC0829">
      <w:pPr>
        <w:spacing w:before="240"/>
        <w:rPr>
          <w:rFonts w:ascii="Verdana" w:hAnsi="Verdana"/>
          <w:sz w:val="20"/>
          <w:szCs w:val="20"/>
        </w:rPr>
      </w:pPr>
    </w:p>
    <w:sectPr w:rsidR="003B14C9" w:rsidRPr="00EC0829" w:rsidSect="001C644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431A8" w14:textId="77777777" w:rsidR="009D79CE" w:rsidRDefault="009D79CE" w:rsidP="00847B4C">
      <w:r>
        <w:separator/>
      </w:r>
    </w:p>
  </w:endnote>
  <w:endnote w:type="continuationSeparator" w:id="0">
    <w:p w14:paraId="34610802" w14:textId="77777777" w:rsidR="009D79CE" w:rsidRDefault="009D79C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F0BF" w14:textId="77777777" w:rsidR="009D79CE" w:rsidRDefault="009D79CE" w:rsidP="00847B4C">
      <w:r>
        <w:separator/>
      </w:r>
    </w:p>
  </w:footnote>
  <w:footnote w:type="continuationSeparator" w:id="0">
    <w:p w14:paraId="40DC29F5" w14:textId="77777777" w:rsidR="009D79CE" w:rsidRDefault="009D79C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9D79C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9D79CE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D79CE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609C"/>
    <w:rsid w:val="000C45DE"/>
    <w:rsid w:val="00102EF6"/>
    <w:rsid w:val="00106C9A"/>
    <w:rsid w:val="0011693C"/>
    <w:rsid w:val="00124A79"/>
    <w:rsid w:val="00126AE6"/>
    <w:rsid w:val="00141433"/>
    <w:rsid w:val="00177E4A"/>
    <w:rsid w:val="001C6448"/>
    <w:rsid w:val="0027001F"/>
    <w:rsid w:val="002933A0"/>
    <w:rsid w:val="00293A70"/>
    <w:rsid w:val="002B7678"/>
    <w:rsid w:val="002E4590"/>
    <w:rsid w:val="00313488"/>
    <w:rsid w:val="003B14C9"/>
    <w:rsid w:val="0043561D"/>
    <w:rsid w:val="004369A4"/>
    <w:rsid w:val="00437CC0"/>
    <w:rsid w:val="0045703E"/>
    <w:rsid w:val="00465E3A"/>
    <w:rsid w:val="005041E5"/>
    <w:rsid w:val="00576EB6"/>
    <w:rsid w:val="00596C50"/>
    <w:rsid w:val="005C13E2"/>
    <w:rsid w:val="005D6E50"/>
    <w:rsid w:val="006103E7"/>
    <w:rsid w:val="00617793"/>
    <w:rsid w:val="006302E4"/>
    <w:rsid w:val="006813BB"/>
    <w:rsid w:val="00705653"/>
    <w:rsid w:val="0076433D"/>
    <w:rsid w:val="00777A4D"/>
    <w:rsid w:val="007C3D7E"/>
    <w:rsid w:val="007C71A8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56A1"/>
    <w:rsid w:val="00950A80"/>
    <w:rsid w:val="009B7E55"/>
    <w:rsid w:val="009D79CE"/>
    <w:rsid w:val="00A142E1"/>
    <w:rsid w:val="00A2658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D1158"/>
    <w:rsid w:val="00C62CD8"/>
    <w:rsid w:val="00CA5653"/>
    <w:rsid w:val="00CB23FB"/>
    <w:rsid w:val="00CB6903"/>
    <w:rsid w:val="00D04F38"/>
    <w:rsid w:val="00D14E6D"/>
    <w:rsid w:val="00D21BDD"/>
    <w:rsid w:val="00D2700E"/>
    <w:rsid w:val="00E253AB"/>
    <w:rsid w:val="00E37AA6"/>
    <w:rsid w:val="00E53612"/>
    <w:rsid w:val="00EC0829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B14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B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&amp;utm_medium=referral&amp;utm_campaign=rechnungschreibende_rechnung_fotograf_wor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desk.de/?utm_source=template&amp;utm_medium=referral&amp;utm_campaign=rechnungschreibende_rechnung_fotograf_wor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10F9-14BD-4062-9510-AA74616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Nadine Höpf | sevDesk</cp:lastModifiedBy>
  <cp:revision>2</cp:revision>
  <cp:lastPrinted>2018-05-14T06:42:00Z</cp:lastPrinted>
  <dcterms:created xsi:type="dcterms:W3CDTF">2018-12-06T13:23:00Z</dcterms:created>
  <dcterms:modified xsi:type="dcterms:W3CDTF">2018-12-06T13:23:00Z</dcterms:modified>
</cp:coreProperties>
</file>